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229"/>
      </w:tblGrid>
      <w:tr w14:paraId="3481128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/>
        </w:trPr>
        <w:tc>
          <w:tcPr>
            <w:tcW w:w="1843" w:type="dxa"/>
            <w:shd w:val="clear" w:color="auto" w:fill="auto"/>
          </w:tcPr>
          <w:p w14:paraId="2DCDE42E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某某某</w:t>
            </w:r>
          </w:p>
        </w:tc>
        <w:tc>
          <w:tcPr>
            <w:tcW w:w="7229" w:type="dxa"/>
            <w:shd w:val="clear" w:color="auto" w:fill="auto"/>
          </w:tcPr>
          <w:p w14:paraId="2BA6712D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</w:tr>
      <w:tr w14:paraId="109AF3F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9072" w:type="dxa"/>
            <w:gridSpan w:val="2"/>
            <w:shd w:val="clear" w:color="auto" w:fill="auto"/>
          </w:tcPr>
          <w:p w14:paraId="192782CD">
            <w:pPr>
              <w:adjustRightInd w:val="0"/>
              <w:snapToGrid w:val="0"/>
              <w:rPr>
                <w:rFonts w:ascii="微软雅黑" w:eastAsia="微软雅黑" w:hAnsi="微软雅黑"/>
                <w:color w:val="E70012"/>
                <w:szCs w:val="21"/>
              </w:rPr>
            </w:pP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97935</wp:posOffset>
                  </wp:positionH>
                  <wp:positionV relativeFrom="page">
                    <wp:posOffset>126365</wp:posOffset>
                  </wp:positionV>
                  <wp:extent cx="128270" cy="95250"/>
                  <wp:effectExtent l="0" t="0" r="508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73935</wp:posOffset>
                  </wp:positionH>
                  <wp:positionV relativeFrom="page">
                    <wp:posOffset>110490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0610</wp:posOffset>
                  </wp:positionH>
                  <wp:positionV relativeFrom="page">
                    <wp:posOffset>126365</wp:posOffset>
                  </wp:positionV>
                  <wp:extent cx="95250" cy="125730"/>
                  <wp:effectExtent l="0" t="0" r="0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37373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ge">
                    <wp:posOffset>11049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/>
                <w:color w:val="E70012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35730</wp:posOffset>
                      </wp:positionH>
                      <wp:positionV relativeFrom="page">
                        <wp:posOffset>-2540</wp:posOffset>
                      </wp:positionV>
                      <wp:extent cx="1654175" cy="2023110"/>
                      <wp:effectExtent l="0" t="0" r="0" b="0"/>
                      <wp:wrapNone/>
                      <wp:docPr id="2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  <w:t>Service@500d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130.25pt;height:25.9pt;margin-top:-0.2pt;margin-left:309.9pt;mso-height-percent:200;mso-height-relative:margin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9BC309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  <w:t>Service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E70012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ge">
                        <wp:posOffset>13335</wp:posOffset>
                      </wp:positionV>
                      <wp:extent cx="1219200" cy="2023110"/>
                      <wp:effectExtent l="0" t="0" r="0" b="0"/>
                      <wp:wrapNone/>
                      <wp:docPr id="2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  <w:t>13500135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type="#_x0000_t202" style="width:96pt;height:25.9pt;margin-top:1.05pt;margin-left:188.25pt;mso-height-percent:200;mso-height-relative:margin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BE1330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  <w:t>13500135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E70012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ge">
                        <wp:posOffset>13335</wp:posOffset>
                      </wp:positionV>
                      <wp:extent cx="885825" cy="328930"/>
                      <wp:effectExtent l="0" t="0" r="0" b="0"/>
                      <wp:wrapNone/>
                      <wp:docPr id="2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  <w:t>中国.广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7" type="#_x0000_t202" style="width:69.75pt;height:25.9pt;margin-top:1.05pt;margin-left:91.45pt;mso-height-relative:page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233B4F4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  <w:t>中国.广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E70012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ge">
                        <wp:posOffset>13335</wp:posOffset>
                      </wp:positionV>
                      <wp:extent cx="71437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E70012"/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width:56.25pt;height:25.9pt;margin-top:1.05pt;margin-left:10.75pt;mso-height-percent:200;mso-height-relative:margin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125A334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E70012"/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867E1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703580</wp:posOffset>
                </wp:positionH>
                <wp:positionV relativeFrom="page">
                  <wp:posOffset>10598150</wp:posOffset>
                </wp:positionV>
                <wp:extent cx="8405495" cy="0"/>
                <wp:effectExtent l="0" t="114300" r="52705" b="1333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05495" cy="0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E700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position-vertical-relative:page;mso-width-relative:page;position:absolute;z-index:-251632640" from="-55.4pt,834.5pt" to="606.45pt,834.5pt" coordsize="21600,21600" stroked="t" strokecolor="#e70012" strokeweight="2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89860</wp:posOffset>
            </wp:positionH>
            <wp:positionV relativeFrom="page">
              <wp:posOffset>9933305</wp:posOffset>
            </wp:positionV>
            <wp:extent cx="1567815" cy="417195"/>
            <wp:effectExtent l="0" t="0" r="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524510</wp:posOffset>
                </wp:positionV>
                <wp:extent cx="8405495" cy="0"/>
                <wp:effectExtent l="0" t="628650" r="52705" b="6477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05495" cy="0"/>
                        </a:xfrm>
                        <a:prstGeom prst="line">
                          <a:avLst/>
                        </a:prstGeom>
                        <a:ln w="1270000">
                          <a:solidFill>
                            <a:srgbClr val="E700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position-vertical-relative:page;mso-width-relative:page;position:absolute;z-index:-251634688" from="-22.7pt,41.3pt" to="639.15pt,41.3pt" coordsize="21600,21600" stroked="t" strokecolor="#e70012" strokeweight="10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042E7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54495</wp:posOffset>
                </wp:positionV>
                <wp:extent cx="1026795" cy="320675"/>
                <wp:effectExtent l="0" t="0" r="1905" b="31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795" cy="320675"/>
                        </a:xfrm>
                        <a:prstGeom prst="ellipse">
                          <a:avLst/>
                        </a:prstGeom>
                        <a:solidFill>
                          <a:srgbClr val="E700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1" style="width:80.85pt;height:25.25pt;margin-top:531.85pt;margin-left:-6.85pt;mso-height-relative:page;mso-width-relative:page;position:absolute;v-text-anchor:middle;z-index:-251624448" coordsize="21600,21600" filled="t" fillcolor="#e70012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042E7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065395</wp:posOffset>
                </wp:positionV>
                <wp:extent cx="1026795" cy="320675"/>
                <wp:effectExtent l="0" t="0" r="1905" b="31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795" cy="32067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2" style="width:80.85pt;height:25.25pt;margin-top:398.85pt;margin-left:-6.9pt;mso-height-relative:page;mso-width-relative:page;position:absolute;v-text-anchor:middle;z-index:-251626496" coordsize="21600,21600" filled="t" fillcolor="#262626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042E7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042160</wp:posOffset>
                </wp:positionV>
                <wp:extent cx="1026795" cy="320675"/>
                <wp:effectExtent l="0" t="0" r="1905" b="31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795" cy="320675"/>
                        </a:xfrm>
                        <a:prstGeom prst="ellipse">
                          <a:avLst/>
                        </a:prstGeom>
                        <a:solidFill>
                          <a:srgbClr val="E700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3" style="width:80.85pt;height:25.25pt;margin-top:160.8pt;margin-left:-6.9pt;mso-height-relative:page;mso-width-relative:page;position:absolute;v-text-anchor:middle;z-index:-251628544" coordsize="21600,21600" filled="t" fillcolor="#e70012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042E7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7325</wp:posOffset>
                </wp:positionV>
                <wp:extent cx="1026795" cy="320675"/>
                <wp:effectExtent l="0" t="0" r="1905" b="31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6795" cy="32067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4" style="width:80.85pt;height:25.25pt;margin-top:14.75pt;margin-left:-6.9pt;mso-height-relative:page;mso-width-relative:page;position:absolute;v-text-anchor:middle;z-index:-251630592" coordsize="21600,21600" filled="t" fillcolor="#262626" stroked="f" strokeweight="1pt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 w:cs="Arial" w:hint="eastAsia"/>
          <w:color w:val="585858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633720</wp:posOffset>
                </wp:positionH>
                <wp:positionV relativeFrom="page">
                  <wp:posOffset>4425950</wp:posOffset>
                </wp:positionV>
                <wp:extent cx="3392170" cy="1411605"/>
                <wp:effectExtent l="0" t="19368" r="17463" b="36512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392170" cy="1411605"/>
                        </a:xfrm>
                        <a:prstGeom prst="triangle">
                          <a:avLst/>
                        </a:prstGeom>
                        <a:solidFill>
                          <a:srgbClr val="F16671"/>
                        </a:solidFill>
                        <a:ln>
                          <a:solidFill>
                            <a:srgbClr val="F166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6" o:spid="_x0000_s1035" type="#_x0000_t5" style="width:267.1pt;height:111.15pt;margin-top:348.5pt;margin-left:443.6pt;mso-height-relative:page;mso-position-vertical-relative:page;mso-width-relative:page;position:absolute;rotation:-90;v-text-anchor:middle;z-index:-251642880" coordsize="21600,21600" adj="10800" filled="t" fillcolor="#f16671" stroked="t" strokecolor="#f16671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color w:val="585858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694180</wp:posOffset>
                </wp:positionH>
                <wp:positionV relativeFrom="page">
                  <wp:posOffset>6848475</wp:posOffset>
                </wp:positionV>
                <wp:extent cx="3392170" cy="1411605"/>
                <wp:effectExtent l="0" t="19368" r="36513" b="36512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3392170" cy="1411605"/>
                        </a:xfrm>
                        <a:prstGeom prst="triangle">
                          <a:avLst/>
                        </a:prstGeom>
                        <a:solidFill>
                          <a:srgbClr val="F37F88"/>
                        </a:solidFill>
                        <a:ln>
                          <a:solidFill>
                            <a:srgbClr val="F37F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5" style="width:267.1pt;height:111.15pt;margin-top:539.25pt;margin-left:-133.4pt;mso-height-relative:page;mso-position-vertical-relative:page;mso-width-relative:page;position:absolute;rotation:90;v-text-anchor:middle;z-index:-251640832" coordsize="21600,21600" adj="10800" filled="t" fillcolor="#f37f88" stroked="t" strokecolor="#f37f88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color w:val="585858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303780</wp:posOffset>
                </wp:positionH>
                <wp:positionV relativeFrom="page">
                  <wp:posOffset>3175000</wp:posOffset>
                </wp:positionV>
                <wp:extent cx="3392170" cy="1411605"/>
                <wp:effectExtent l="0" t="19368" r="36513" b="36512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3392170" cy="1411605"/>
                        </a:xfrm>
                        <a:prstGeom prst="triangle">
                          <a:avLst/>
                        </a:prstGeom>
                        <a:solidFill>
                          <a:srgbClr val="FACCD0"/>
                        </a:solidFill>
                        <a:ln>
                          <a:solidFill>
                            <a:srgbClr val="FACC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type="#_x0000_t5" style="width:267.1pt;height:111.15pt;margin-top:250pt;margin-left:-181.4pt;mso-height-relative:page;mso-position-vertical-relative:page;mso-width-relative:page;position:absolute;rotation:90;v-text-anchor:middle;z-index:-251638784" coordsize="21600,21600" adj="10800" filled="t" fillcolor="#faccd0" stroked="t" strokecolor="#faccd0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color w:val="585858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987415</wp:posOffset>
                </wp:positionH>
                <wp:positionV relativeFrom="page">
                  <wp:posOffset>9142730</wp:posOffset>
                </wp:positionV>
                <wp:extent cx="3392170" cy="1411605"/>
                <wp:effectExtent l="0" t="19368" r="17463" b="36512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392170" cy="1411605"/>
                        </a:xfrm>
                        <a:prstGeom prst="triangle">
                          <a:avLst/>
                        </a:prstGeom>
                        <a:solidFill>
                          <a:srgbClr val="FACCD0"/>
                        </a:solidFill>
                        <a:ln>
                          <a:solidFill>
                            <a:srgbClr val="FACC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8" type="#_x0000_t5" style="width:267.1pt;height:111.15pt;margin-top:719.9pt;margin-left:471.45pt;mso-height-relative:page;mso-position-vertical-relative:page;mso-width-relative:page;position:absolute;rotation:-90;v-text-anchor:middle;z-index:-251636736" coordsize="21600,21600" adj="10800" filled="t" fillcolor="#faccd0" stroked="t" strokecolor="#faccd0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373737"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94705</wp:posOffset>
            </wp:positionH>
            <wp:positionV relativeFrom="page">
              <wp:posOffset>304800</wp:posOffset>
            </wp:positionV>
            <wp:extent cx="1045210" cy="1328420"/>
            <wp:effectExtent l="38100" t="38100" r="40640" b="431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284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7"/>
        <w:gridCol w:w="108"/>
      </w:tblGrid>
      <w:tr w14:paraId="7DA8607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71"/>
        </w:trPr>
        <w:tc>
          <w:tcPr>
            <w:tcW w:w="10807" w:type="dxa"/>
            <w:shd w:val="clear" w:color="auto" w:fill="auto"/>
          </w:tcPr>
          <w:p w14:paraId="03C4461C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</w:tr>
      <w:tr w14:paraId="3F1E190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2"/>
            <w:shd w:val="clear" w:color="auto" w:fill="auto"/>
          </w:tcPr>
          <w:p w14:paraId="297BC1D3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市场营销（本科）</w:t>
            </w:r>
          </w:p>
        </w:tc>
      </w:tr>
      <w:tr w14:paraId="70F9C57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904"/>
        </w:trPr>
        <w:tc>
          <w:tcPr>
            <w:tcW w:w="10807" w:type="dxa"/>
            <w:shd w:val="clear" w:color="auto" w:fill="auto"/>
          </w:tcPr>
          <w:p w14:paraId="612D1B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7808C91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3EADC68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27"/>
        </w:trPr>
        <w:tc>
          <w:tcPr>
            <w:tcW w:w="10807" w:type="dxa"/>
            <w:shd w:val="clear" w:color="auto" w:fill="auto"/>
          </w:tcPr>
          <w:p w14:paraId="33886965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 w14:paraId="0F0ABEC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10807" w:type="dxa"/>
            <w:shd w:val="clear" w:color="auto" w:fill="auto"/>
          </w:tcPr>
          <w:p w14:paraId="7F7CBA0B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373737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             卓望信息科技有限公司          营运推广主管</w:t>
            </w:r>
          </w:p>
        </w:tc>
      </w:tr>
      <w:tr w14:paraId="4FF386A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541"/>
        </w:trPr>
        <w:tc>
          <w:tcPr>
            <w:tcW w:w="10807" w:type="dxa"/>
            <w:shd w:val="clear" w:color="auto" w:fill="auto"/>
          </w:tcPr>
          <w:p w14:paraId="42FCE09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2BA9721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6403EC8A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50A74DE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0CFA0B1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10807" w:type="dxa"/>
            <w:shd w:val="clear" w:color="auto" w:fill="auto"/>
          </w:tcPr>
          <w:p w14:paraId="6B45EEC8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373737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 xml:space="preserve">       市场推广专员</w:t>
            </w:r>
          </w:p>
        </w:tc>
      </w:tr>
      <w:tr w14:paraId="0A973D3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846"/>
        </w:trPr>
        <w:tc>
          <w:tcPr>
            <w:tcW w:w="10807" w:type="dxa"/>
            <w:shd w:val="clear" w:color="auto" w:fill="auto"/>
          </w:tcPr>
          <w:p w14:paraId="08C71FAA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4BE8BFE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68EF7E2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3BA854E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12"/>
        </w:trPr>
        <w:tc>
          <w:tcPr>
            <w:tcW w:w="10807" w:type="dxa"/>
            <w:shd w:val="clear" w:color="auto" w:fill="auto"/>
          </w:tcPr>
          <w:p w14:paraId="5DB8BAD7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</w:tr>
      <w:tr w14:paraId="67C0118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063"/>
        </w:trPr>
        <w:tc>
          <w:tcPr>
            <w:tcW w:w="10807" w:type="dxa"/>
            <w:shd w:val="clear" w:color="auto" w:fill="auto"/>
          </w:tcPr>
          <w:p w14:paraId="1F55631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2840BD9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7FE71E51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7C53C97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28FB5AA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22"/>
        </w:trPr>
        <w:tc>
          <w:tcPr>
            <w:tcW w:w="10807" w:type="dxa"/>
            <w:shd w:val="clear" w:color="auto" w:fill="auto"/>
          </w:tcPr>
          <w:p w14:paraId="49F59193">
            <w:pPr>
              <w:adjustRightInd w:val="0"/>
              <w:snapToGrid w:val="0"/>
              <w:rPr>
                <w:rFonts w:ascii="微软雅黑" w:eastAsia="微软雅黑" w:hAnsi="微软雅黑"/>
                <w:color w:val="373737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</w:tr>
      <w:tr w14:paraId="4D2BFB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311"/>
        </w:trPr>
        <w:tc>
          <w:tcPr>
            <w:tcW w:w="10807" w:type="dxa"/>
            <w:shd w:val="clear" w:color="auto" w:fill="auto"/>
          </w:tcPr>
          <w:p w14:paraId="336B174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54F387F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2E7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2E7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163A6"/>
    <w:multiLevelType w:val="multilevel"/>
    <w:tmpl w:val="300163A6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58585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0E38F2"/>
    <w:rsid w:val="00121ED9"/>
    <w:rsid w:val="001256C0"/>
    <w:rsid w:val="0018154A"/>
    <w:rsid w:val="001827DC"/>
    <w:rsid w:val="001C28F7"/>
    <w:rsid w:val="001C4F2A"/>
    <w:rsid w:val="001C60D7"/>
    <w:rsid w:val="00234F24"/>
    <w:rsid w:val="00263D7D"/>
    <w:rsid w:val="00271D8D"/>
    <w:rsid w:val="002A1E95"/>
    <w:rsid w:val="002E0773"/>
    <w:rsid w:val="002E32D9"/>
    <w:rsid w:val="002F4F4D"/>
    <w:rsid w:val="003522F2"/>
    <w:rsid w:val="00352B74"/>
    <w:rsid w:val="0036397B"/>
    <w:rsid w:val="00380805"/>
    <w:rsid w:val="003F0C1A"/>
    <w:rsid w:val="004769A8"/>
    <w:rsid w:val="00476F78"/>
    <w:rsid w:val="004F7F5D"/>
    <w:rsid w:val="00526FF5"/>
    <w:rsid w:val="005273EA"/>
    <w:rsid w:val="005B01E4"/>
    <w:rsid w:val="005C7527"/>
    <w:rsid w:val="005D534A"/>
    <w:rsid w:val="005F6211"/>
    <w:rsid w:val="00610DB7"/>
    <w:rsid w:val="0069271B"/>
    <w:rsid w:val="007179DC"/>
    <w:rsid w:val="007944F8"/>
    <w:rsid w:val="007D16CD"/>
    <w:rsid w:val="007E3D02"/>
    <w:rsid w:val="008358F6"/>
    <w:rsid w:val="008408FD"/>
    <w:rsid w:val="00860C74"/>
    <w:rsid w:val="00877D73"/>
    <w:rsid w:val="008A6F7F"/>
    <w:rsid w:val="008F0C39"/>
    <w:rsid w:val="008F51DC"/>
    <w:rsid w:val="00902B52"/>
    <w:rsid w:val="00923F2C"/>
    <w:rsid w:val="00936C66"/>
    <w:rsid w:val="009A32BB"/>
    <w:rsid w:val="009F3B16"/>
    <w:rsid w:val="00A12A04"/>
    <w:rsid w:val="00A1686F"/>
    <w:rsid w:val="00A549F0"/>
    <w:rsid w:val="00A956A8"/>
    <w:rsid w:val="00AA4FEE"/>
    <w:rsid w:val="00AF587C"/>
    <w:rsid w:val="00AF5E44"/>
    <w:rsid w:val="00B32B78"/>
    <w:rsid w:val="00B40B07"/>
    <w:rsid w:val="00B5388A"/>
    <w:rsid w:val="00B7342D"/>
    <w:rsid w:val="00B8376E"/>
    <w:rsid w:val="00BC1510"/>
    <w:rsid w:val="00C36CC1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90002"/>
    <w:rsid w:val="00FD6B79"/>
    <w:rsid w:val="1D69134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0F2D7-DF80-4CB4-BF75-614A33D8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3-12T03:2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205C1A197840A9BF8965D6F35535C6_13</vt:lpwstr>
  </property>
  <property fmtid="{D5CDD505-2E9C-101B-9397-08002B2CF9AE}" pid="3" name="KSOProductBuildVer">
    <vt:lpwstr>2052-12.1.0.17147</vt:lpwstr>
  </property>
</Properties>
</file>